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AE07648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7449EC">
              <w:rPr>
                <w:b/>
                <w:bCs/>
                <w:sz w:val="44"/>
                <w:szCs w:val="44"/>
              </w:rPr>
              <w:t>11/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FB3225E" w:rsidR="00025FAC" w:rsidRPr="00FE519A" w:rsidRDefault="007449EC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1/2019</w:t>
            </w:r>
          </w:p>
        </w:tc>
        <w:tc>
          <w:tcPr>
            <w:tcW w:w="910" w:type="dxa"/>
          </w:tcPr>
          <w:p w14:paraId="6BE40168" w14:textId="4EF6BB62" w:rsidR="00025FAC" w:rsidRPr="00FE519A" w:rsidRDefault="009909B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F375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</w:t>
            </w:r>
            <w:r w:rsidR="00444C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2516E3A0" w14:textId="76908C08" w:rsidR="00025FAC" w:rsidRPr="00FE519A" w:rsidRDefault="00D725C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7A2739E1" w14:textId="225917A7" w:rsidR="00025FAC" w:rsidRPr="00FE519A" w:rsidRDefault="00D725C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035F1DD9" w:rsidR="00025FAC" w:rsidRPr="00FE519A" w:rsidRDefault="002A400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4EED282D" w:rsidR="00025FAC" w:rsidRPr="00FE519A" w:rsidRDefault="00D725C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2A400E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9DE73A2" w:rsidR="002A400E" w:rsidRPr="00FE519A" w:rsidRDefault="002A400E" w:rsidP="00FE519A">
            <w:pPr>
              <w:jc w:val="center"/>
              <w:rPr>
                <w:sz w:val="24"/>
                <w:szCs w:val="24"/>
              </w:rPr>
            </w:pPr>
            <w:r w:rsidRPr="001D7167">
              <w:rPr>
                <w:sz w:val="24"/>
                <w:szCs w:val="24"/>
              </w:rPr>
              <w:t>11/11/2019</w:t>
            </w:r>
          </w:p>
        </w:tc>
        <w:tc>
          <w:tcPr>
            <w:tcW w:w="910" w:type="dxa"/>
          </w:tcPr>
          <w:p w14:paraId="0530C96A" w14:textId="6C16E55F" w:rsidR="002A400E" w:rsidRPr="00FE519A" w:rsidRDefault="009909B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A400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</w:t>
            </w:r>
            <w:r w:rsidR="007E36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3BAB95E4" w14:textId="19D5C489" w:rsidR="002A400E" w:rsidRPr="00FE519A" w:rsidRDefault="002A400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40A21003" w14:textId="38E17670" w:rsidR="002A400E" w:rsidRPr="00FE519A" w:rsidRDefault="002A400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7308B34B" w:rsidR="002A400E" w:rsidRPr="00FE519A" w:rsidRDefault="002A400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</w:t>
            </w:r>
          </w:p>
        </w:tc>
        <w:tc>
          <w:tcPr>
            <w:tcW w:w="4111" w:type="dxa"/>
          </w:tcPr>
          <w:p w14:paraId="3F0AD4BC" w14:textId="3C898925" w:rsidR="002A400E" w:rsidRPr="00FE519A" w:rsidRDefault="002A400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7449EC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606DA81" w:rsidR="007449EC" w:rsidRPr="00FE519A" w:rsidRDefault="007449EC" w:rsidP="00FE519A">
            <w:pPr>
              <w:jc w:val="center"/>
              <w:rPr>
                <w:sz w:val="24"/>
                <w:szCs w:val="24"/>
              </w:rPr>
            </w:pPr>
            <w:r w:rsidRPr="001D7167">
              <w:rPr>
                <w:sz w:val="24"/>
                <w:szCs w:val="24"/>
              </w:rPr>
              <w:t>11/11/2019</w:t>
            </w:r>
          </w:p>
        </w:tc>
        <w:tc>
          <w:tcPr>
            <w:tcW w:w="910" w:type="dxa"/>
          </w:tcPr>
          <w:p w14:paraId="10EAE05B" w14:textId="17F8F363" w:rsidR="007449EC" w:rsidRPr="00FE519A" w:rsidRDefault="00982B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EF375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926" w:type="dxa"/>
          </w:tcPr>
          <w:p w14:paraId="1DADB94F" w14:textId="6ED1F7D1" w:rsidR="007449EC" w:rsidRPr="00FE519A" w:rsidRDefault="00BF60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CAAD2A8" w14:textId="7814057D" w:rsidR="007449EC" w:rsidRPr="00FE519A" w:rsidRDefault="00BF60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AVIER MARTORELL</w:t>
            </w:r>
          </w:p>
        </w:tc>
        <w:tc>
          <w:tcPr>
            <w:tcW w:w="4218" w:type="dxa"/>
          </w:tcPr>
          <w:p w14:paraId="30605165" w14:textId="5DAF6000" w:rsidR="007449EC" w:rsidRPr="00FE519A" w:rsidRDefault="002372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XFLOW </w:t>
            </w:r>
          </w:p>
        </w:tc>
        <w:tc>
          <w:tcPr>
            <w:tcW w:w="4111" w:type="dxa"/>
          </w:tcPr>
          <w:p w14:paraId="7A1F6BC6" w14:textId="449DD22A" w:rsidR="007449EC" w:rsidRPr="00FE519A" w:rsidRDefault="00982B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7449EC" w14:paraId="165D840E" w14:textId="77777777" w:rsidTr="00E62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shd w:val="clear" w:color="auto" w:fill="FF0000"/>
          </w:tcPr>
          <w:p w14:paraId="3A203960" w14:textId="6FF959BB" w:rsidR="007449EC" w:rsidRPr="00FE519A" w:rsidRDefault="007449EC" w:rsidP="00FE519A">
            <w:pPr>
              <w:jc w:val="center"/>
              <w:rPr>
                <w:sz w:val="24"/>
                <w:szCs w:val="24"/>
              </w:rPr>
            </w:pPr>
            <w:r w:rsidRPr="001D7167">
              <w:rPr>
                <w:sz w:val="24"/>
                <w:szCs w:val="24"/>
              </w:rPr>
              <w:t>11/11/2019</w:t>
            </w:r>
          </w:p>
        </w:tc>
        <w:tc>
          <w:tcPr>
            <w:tcW w:w="910" w:type="dxa"/>
            <w:shd w:val="clear" w:color="auto" w:fill="FF0000"/>
          </w:tcPr>
          <w:p w14:paraId="0145F158" w14:textId="3DAA57B3" w:rsidR="007449EC" w:rsidRPr="00FE519A" w:rsidRDefault="00E62C6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HAN RECOGIDO</w:t>
            </w:r>
          </w:p>
        </w:tc>
        <w:tc>
          <w:tcPr>
            <w:tcW w:w="2926" w:type="dxa"/>
            <w:shd w:val="clear" w:color="auto" w:fill="FF0000"/>
          </w:tcPr>
          <w:p w14:paraId="73486BCC" w14:textId="1EE46027" w:rsidR="007449EC" w:rsidRPr="00FE519A" w:rsidRDefault="00181B1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shd w:val="clear" w:color="auto" w:fill="FF0000"/>
          </w:tcPr>
          <w:p w14:paraId="3C5C5F1B" w14:textId="3A498B6A" w:rsidR="007449EC" w:rsidRPr="00FE519A" w:rsidRDefault="00181B1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  <w:shd w:val="clear" w:color="auto" w:fill="FF0000"/>
          </w:tcPr>
          <w:p w14:paraId="3EB966B3" w14:textId="327633C8" w:rsidR="007449EC" w:rsidRPr="00FE519A" w:rsidRDefault="00181B1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G</w:t>
            </w:r>
          </w:p>
        </w:tc>
        <w:tc>
          <w:tcPr>
            <w:tcW w:w="4111" w:type="dxa"/>
            <w:shd w:val="clear" w:color="auto" w:fill="FF0000"/>
          </w:tcPr>
          <w:p w14:paraId="69A5BD56" w14:textId="7BAD4410" w:rsidR="007449EC" w:rsidRPr="00FE519A" w:rsidRDefault="00181B1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G</w:t>
            </w:r>
          </w:p>
        </w:tc>
      </w:tr>
      <w:tr w:rsidR="007449EC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4BF45717" w:rsidR="007449EC" w:rsidRPr="00FE519A" w:rsidRDefault="007449EC" w:rsidP="00FE519A">
            <w:pPr>
              <w:jc w:val="center"/>
              <w:rPr>
                <w:sz w:val="24"/>
                <w:szCs w:val="24"/>
              </w:rPr>
            </w:pPr>
            <w:r w:rsidRPr="001D7167">
              <w:rPr>
                <w:sz w:val="24"/>
                <w:szCs w:val="24"/>
              </w:rPr>
              <w:t>11/11/2019</w:t>
            </w:r>
          </w:p>
        </w:tc>
        <w:tc>
          <w:tcPr>
            <w:tcW w:w="910" w:type="dxa"/>
          </w:tcPr>
          <w:p w14:paraId="3A37A8A1" w14:textId="456A713C" w:rsidR="007449EC" w:rsidRPr="00FE519A" w:rsidRDefault="00444C2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F375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</w:t>
            </w:r>
            <w:r w:rsidR="007E36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14:paraId="044CF31F" w14:textId="2E25C9C7" w:rsidR="007449EC" w:rsidRPr="00FE519A" w:rsidRDefault="00E6478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17179C72" w14:textId="329A8F07" w:rsidR="007449EC" w:rsidRPr="00FE519A" w:rsidRDefault="00E6478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7FD96D05" w14:textId="319EBC36" w:rsidR="007449EC" w:rsidRPr="00FE519A" w:rsidRDefault="00E6478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53384E14" w14:textId="17727B94" w:rsidR="007449EC" w:rsidRPr="00FE519A" w:rsidRDefault="00E6478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7449EC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BDE671" w:rsidR="007449EC" w:rsidRPr="00FE519A" w:rsidRDefault="007449EC" w:rsidP="00FE519A">
            <w:pPr>
              <w:jc w:val="center"/>
              <w:rPr>
                <w:sz w:val="24"/>
                <w:szCs w:val="24"/>
              </w:rPr>
            </w:pPr>
            <w:r w:rsidRPr="001D7167">
              <w:rPr>
                <w:sz w:val="24"/>
                <w:szCs w:val="24"/>
              </w:rPr>
              <w:t>11/11/2019</w:t>
            </w:r>
          </w:p>
        </w:tc>
        <w:tc>
          <w:tcPr>
            <w:tcW w:w="910" w:type="dxa"/>
          </w:tcPr>
          <w:p w14:paraId="23B28CFD" w14:textId="433C4890" w:rsidR="007449EC" w:rsidRPr="00FE519A" w:rsidRDefault="00EF3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7449EC" w:rsidRPr="00FE519A" w:rsidRDefault="007449E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7449EC" w:rsidRPr="00FE519A" w:rsidRDefault="007449E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7449EC" w:rsidRPr="00FE519A" w:rsidRDefault="007449E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7449EC" w:rsidRPr="00FE519A" w:rsidRDefault="007449E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49EC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B3E7C21" w:rsidR="007449EC" w:rsidRPr="00FE519A" w:rsidRDefault="007449EC" w:rsidP="00FE519A">
            <w:pPr>
              <w:jc w:val="center"/>
              <w:rPr>
                <w:sz w:val="24"/>
                <w:szCs w:val="24"/>
              </w:rPr>
            </w:pPr>
            <w:r w:rsidRPr="001D7167">
              <w:rPr>
                <w:sz w:val="24"/>
                <w:szCs w:val="24"/>
              </w:rPr>
              <w:t>11/11/2019</w:t>
            </w:r>
          </w:p>
        </w:tc>
        <w:tc>
          <w:tcPr>
            <w:tcW w:w="910" w:type="dxa"/>
          </w:tcPr>
          <w:p w14:paraId="31CA9678" w14:textId="7AB8831E" w:rsidR="007449EC" w:rsidRPr="00FE519A" w:rsidRDefault="00EF375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7449EC" w:rsidRPr="00FE519A" w:rsidRDefault="007449E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7449EC" w:rsidRPr="00FE519A" w:rsidRDefault="007449E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7449EC" w:rsidRPr="00FE519A" w:rsidRDefault="007449E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7449EC" w:rsidRPr="00FE519A" w:rsidRDefault="007449E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49EC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72CDA3A" w:rsidR="007449EC" w:rsidRPr="00FE519A" w:rsidRDefault="007449EC" w:rsidP="00FE519A">
            <w:pPr>
              <w:jc w:val="center"/>
              <w:rPr>
                <w:sz w:val="24"/>
                <w:szCs w:val="24"/>
              </w:rPr>
            </w:pPr>
            <w:r w:rsidRPr="001D7167">
              <w:rPr>
                <w:sz w:val="24"/>
                <w:szCs w:val="24"/>
              </w:rPr>
              <w:t>11/11/2019</w:t>
            </w:r>
          </w:p>
        </w:tc>
        <w:tc>
          <w:tcPr>
            <w:tcW w:w="910" w:type="dxa"/>
          </w:tcPr>
          <w:p w14:paraId="26F8271A" w14:textId="138B08B1" w:rsidR="007449EC" w:rsidRPr="00FE519A" w:rsidRDefault="00EF37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7449EC" w:rsidRPr="00FE519A" w:rsidRDefault="007449E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7449EC" w:rsidRPr="00FE519A" w:rsidRDefault="007449E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7449EC" w:rsidRPr="00FE519A" w:rsidRDefault="007449E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7449EC" w:rsidRPr="00FE519A" w:rsidRDefault="007449E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81B1C"/>
    <w:rsid w:val="0023723D"/>
    <w:rsid w:val="002A400E"/>
    <w:rsid w:val="0038270B"/>
    <w:rsid w:val="00444C2C"/>
    <w:rsid w:val="00472D58"/>
    <w:rsid w:val="00567B7B"/>
    <w:rsid w:val="005C16DC"/>
    <w:rsid w:val="007449EC"/>
    <w:rsid w:val="007E3689"/>
    <w:rsid w:val="00982B2A"/>
    <w:rsid w:val="009909B0"/>
    <w:rsid w:val="00A05C2E"/>
    <w:rsid w:val="00BF6069"/>
    <w:rsid w:val="00D725C4"/>
    <w:rsid w:val="00DE2575"/>
    <w:rsid w:val="00E62C60"/>
    <w:rsid w:val="00E6478B"/>
    <w:rsid w:val="00EA4B1A"/>
    <w:rsid w:val="00EF375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B7A1-4B37-4623-871D-EA74A73A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5</cp:revision>
  <cp:lastPrinted>2019-11-11T19:10:00Z</cp:lastPrinted>
  <dcterms:created xsi:type="dcterms:W3CDTF">2019-07-20T07:45:00Z</dcterms:created>
  <dcterms:modified xsi:type="dcterms:W3CDTF">2019-11-11T19:11:00Z</dcterms:modified>
</cp:coreProperties>
</file>